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D2BCE" w14:textId="77777777" w:rsidR="0012333B" w:rsidRDefault="0012333B" w:rsidP="0012333B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12333B">
        <w:rPr>
          <w:rFonts w:ascii="Arial" w:hAnsi="Arial" w:cs="Arial"/>
          <w:bCs/>
        </w:rPr>
        <w:t>CREATE TABLE student with 5 columns</w:t>
      </w:r>
    </w:p>
    <w:p w14:paraId="68763D39" w14:textId="77777777" w:rsidR="00FA7B8F" w:rsidRPr="0012333B" w:rsidRDefault="00FA7B8F" w:rsidP="00FA7B8F">
      <w:pPr>
        <w:pStyle w:val="ListParagraph"/>
        <w:rPr>
          <w:rFonts w:ascii="Arial" w:hAnsi="Arial" w:cs="Arial"/>
          <w:bCs/>
        </w:rPr>
      </w:pPr>
    </w:p>
    <w:p w14:paraId="1B17A72D" w14:textId="77777777" w:rsidR="0012333B" w:rsidRDefault="0012333B" w:rsidP="0012333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stu</w:t>
      </w:r>
      <w:r w:rsidRPr="002F4027">
        <w:rPr>
          <w:rFonts w:ascii="Arial" w:hAnsi="Arial" w:cs="Arial"/>
          <w:bCs/>
        </w:rPr>
        <w:t xml:space="preserve">_id which is PRIMARY KEY, </w:t>
      </w:r>
      <w:r>
        <w:rPr>
          <w:rFonts w:ascii="Arial" w:hAnsi="Arial" w:cs="Arial"/>
          <w:bCs/>
        </w:rPr>
        <w:br/>
        <w:t xml:space="preserve">             </w:t>
      </w:r>
      <w:r w:rsidRPr="000324B7">
        <w:rPr>
          <w:rFonts w:ascii="Arial" w:hAnsi="Arial" w:cs="Arial"/>
          <w:bCs/>
        </w:rPr>
        <w:t>stu_pps</w:t>
      </w:r>
      <w:r w:rsidRPr="002F4027">
        <w:rPr>
          <w:rFonts w:ascii="Arial" w:hAnsi="Arial" w:cs="Arial"/>
          <w:bCs/>
        </w:rPr>
        <w:t xml:space="preserve"> number which is UNIQUE and NOT NULL, </w:t>
      </w:r>
      <w:r>
        <w:rPr>
          <w:rFonts w:ascii="Arial" w:hAnsi="Arial" w:cs="Arial"/>
          <w:bCs/>
        </w:rPr>
        <w:br/>
        <w:t xml:space="preserve">             </w:t>
      </w:r>
      <w:r w:rsidRPr="000324B7">
        <w:rPr>
          <w:rFonts w:ascii="Arial" w:hAnsi="Arial" w:cs="Arial"/>
          <w:bCs/>
        </w:rPr>
        <w:t>stu_fname</w:t>
      </w:r>
      <w:r w:rsidRPr="002F4027">
        <w:rPr>
          <w:rFonts w:ascii="Arial" w:hAnsi="Arial" w:cs="Arial"/>
          <w:bCs/>
        </w:rPr>
        <w:t xml:space="preserve"> where first name can be NULL </w:t>
      </w:r>
      <w:r>
        <w:rPr>
          <w:rFonts w:ascii="Arial" w:hAnsi="Arial" w:cs="Arial"/>
          <w:bCs/>
        </w:rPr>
        <w:br/>
        <w:t xml:space="preserve">             </w:t>
      </w:r>
      <w:r w:rsidRPr="000324B7">
        <w:rPr>
          <w:rFonts w:ascii="Arial" w:hAnsi="Arial" w:cs="Arial"/>
          <w:bCs/>
        </w:rPr>
        <w:t>stu_sname</w:t>
      </w:r>
      <w:r w:rsidRPr="002F4027">
        <w:rPr>
          <w:rFonts w:ascii="Arial" w:hAnsi="Arial" w:cs="Arial"/>
          <w:bCs/>
        </w:rPr>
        <w:t xml:space="preserve"> is to be NOT NULL, </w:t>
      </w:r>
      <w:r>
        <w:rPr>
          <w:rFonts w:ascii="Arial" w:hAnsi="Arial" w:cs="Arial"/>
          <w:bCs/>
        </w:rPr>
        <w:br/>
        <w:t xml:space="preserve">             stu_gender</w:t>
      </w:r>
      <w:r w:rsidRPr="002F4027">
        <w:rPr>
          <w:rFonts w:ascii="Arial" w:hAnsi="Arial" w:cs="Arial"/>
          <w:bCs/>
        </w:rPr>
        <w:t xml:space="preserve"> which has allowable values of M or F. </w:t>
      </w:r>
    </w:p>
    <w:p w14:paraId="7575194D" w14:textId="77777777" w:rsidR="0012333B" w:rsidRDefault="0012333B" w:rsidP="0012333B">
      <w:pPr>
        <w:pStyle w:val="ListParagraph"/>
        <w:rPr>
          <w:rFonts w:ascii="Arial" w:hAnsi="Arial" w:cs="Arial"/>
          <w:bCs/>
        </w:rPr>
      </w:pPr>
    </w:p>
    <w:p w14:paraId="28588267" w14:textId="77777777" w:rsidR="00E275C9" w:rsidRDefault="00E275C9" w:rsidP="00E275C9">
      <w:pPr>
        <w:pStyle w:val="ListParagraph"/>
        <w:ind w:left="1080"/>
        <w:rPr>
          <w:rFonts w:ascii="Arial" w:hAnsi="Arial" w:cs="Arial"/>
          <w:bCs/>
        </w:rPr>
      </w:pPr>
    </w:p>
    <w:p w14:paraId="668F84C1" w14:textId="77777777" w:rsidR="001875D0" w:rsidRDefault="0012333B" w:rsidP="001875D0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fine the </w:t>
      </w:r>
      <w:r w:rsidRPr="002F4027">
        <w:rPr>
          <w:rFonts w:ascii="Arial" w:hAnsi="Arial" w:cs="Arial"/>
          <w:bCs/>
        </w:rPr>
        <w:t xml:space="preserve">primary </w:t>
      </w:r>
      <w:r>
        <w:rPr>
          <w:rFonts w:ascii="Arial" w:hAnsi="Arial" w:cs="Arial"/>
          <w:bCs/>
        </w:rPr>
        <w:t xml:space="preserve">KEY at </w:t>
      </w:r>
      <w:r w:rsidR="00E275C9">
        <w:rPr>
          <w:rFonts w:ascii="Arial" w:hAnsi="Arial" w:cs="Arial"/>
          <w:bCs/>
        </w:rPr>
        <w:t>table</w:t>
      </w:r>
      <w:r>
        <w:rPr>
          <w:rFonts w:ascii="Arial" w:hAnsi="Arial" w:cs="Arial"/>
          <w:bCs/>
        </w:rPr>
        <w:t xml:space="preserve"> level</w:t>
      </w:r>
      <w:r w:rsidRPr="002F4027">
        <w:rPr>
          <w:rFonts w:ascii="Arial" w:hAnsi="Arial" w:cs="Arial"/>
          <w:bCs/>
        </w:rPr>
        <w:t>.</w:t>
      </w:r>
    </w:p>
    <w:p w14:paraId="2AE4CA10" w14:textId="77777777" w:rsidR="00E275C9" w:rsidRDefault="00E275C9" w:rsidP="001875D0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e the ‘unique’ and ‘not null’ at column level.</w:t>
      </w:r>
    </w:p>
    <w:p w14:paraId="26289B82" w14:textId="77777777" w:rsidR="0012333B" w:rsidRDefault="0012333B" w:rsidP="001875D0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e gender as an ENUM with an allowable value of M, m,</w:t>
      </w:r>
      <w:r w:rsidR="002D01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F or f.</w:t>
      </w:r>
    </w:p>
    <w:p w14:paraId="7EE29FF1" w14:textId="77777777" w:rsidR="00136427" w:rsidRDefault="00CE3F8B" w:rsidP="00FA7B8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rite </w:t>
      </w:r>
      <w:r w:rsidR="00136427">
        <w:rPr>
          <w:rFonts w:ascii="Arial" w:hAnsi="Arial" w:cs="Arial"/>
          <w:bCs/>
        </w:rPr>
        <w:t>SQL c</w:t>
      </w:r>
      <w:r w:rsidR="009F6BD7">
        <w:rPr>
          <w:rFonts w:ascii="Arial" w:hAnsi="Arial" w:cs="Arial"/>
          <w:bCs/>
        </w:rPr>
        <w:t>ode to create above table</w:t>
      </w:r>
      <w:r w:rsidR="00136427" w:rsidRPr="009F6BD7">
        <w:rPr>
          <w:rFonts w:ascii="Arial" w:hAnsi="Arial" w:cs="Arial"/>
          <w:bCs/>
        </w:rPr>
        <w:t>:</w:t>
      </w:r>
    </w:p>
    <w:p w14:paraId="571ED8F6" w14:textId="77777777" w:rsidR="009F6BD7" w:rsidRDefault="009F6BD7" w:rsidP="009F6BD7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cute code from menu bar</w:t>
      </w:r>
      <w:r w:rsidR="00C94DD4">
        <w:rPr>
          <w:rFonts w:ascii="Arial" w:hAnsi="Arial" w:cs="Arial"/>
          <w:bCs/>
        </w:rPr>
        <w:t xml:space="preserve"> </w:t>
      </w:r>
      <w:r w:rsidR="00C94DD4">
        <w:rPr>
          <w:rFonts w:ascii="Arial" w:hAnsi="Arial" w:cs="Arial"/>
          <w:bCs/>
          <w:noProof/>
        </w:rPr>
        <w:drawing>
          <wp:inline distT="0" distB="0" distL="0" distR="0" wp14:anchorId="20E145D7" wp14:editId="7D410BB7">
            <wp:extent cx="409575" cy="219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 xml:space="preserve"> or the Tool bar </w:t>
      </w:r>
      <w:r w:rsidR="00AD6D13">
        <w:rPr>
          <w:rFonts w:ascii="Arial" w:hAnsi="Arial" w:cs="Arial"/>
          <w:bCs/>
          <w:noProof/>
        </w:rPr>
        <w:drawing>
          <wp:inline distT="0" distB="0" distL="0" distR="0" wp14:anchorId="436B57AD" wp14:editId="080F6CC8">
            <wp:extent cx="266700" cy="257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</w:rPr>
        <w:t>or use key short cut (Ctrl and Enter key</w:t>
      </w:r>
      <w:r w:rsidR="00DB2A49">
        <w:rPr>
          <w:rFonts w:ascii="Arial" w:hAnsi="Arial" w:cs="Arial"/>
          <w:bCs/>
        </w:rPr>
        <w:t xml:space="preserve"> - fastest).</w:t>
      </w:r>
    </w:p>
    <w:p w14:paraId="55762B4F" w14:textId="77777777" w:rsidR="00F005D1" w:rsidRDefault="00F005D1" w:rsidP="009F6BD7">
      <w:pPr>
        <w:pStyle w:val="ListParagraph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 any error</w:t>
      </w:r>
      <w:r w:rsidR="00512B2E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heck output pane and review SQL code.</w:t>
      </w:r>
    </w:p>
    <w:p w14:paraId="31685CA7" w14:textId="77777777" w:rsidR="00FA7B8F" w:rsidRPr="00FA7B8F" w:rsidRDefault="00FA7B8F" w:rsidP="00FA7B8F">
      <w:pPr>
        <w:pStyle w:val="ListParagraph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 your table was create using the ‘</w:t>
      </w:r>
      <w:r w:rsidRPr="00FA7B8F">
        <w:rPr>
          <w:rFonts w:ascii="Arial" w:hAnsi="Arial" w:cs="Arial"/>
          <w:b/>
          <w:bCs/>
          <w:sz w:val="24"/>
        </w:rPr>
        <w:t>Show tables;</w:t>
      </w:r>
      <w:r>
        <w:rPr>
          <w:rFonts w:ascii="Arial" w:hAnsi="Arial" w:cs="Arial"/>
          <w:bCs/>
        </w:rPr>
        <w:t>’ command and check the structure using the ‘</w:t>
      </w:r>
      <w:r w:rsidRPr="00FA7B8F">
        <w:rPr>
          <w:rFonts w:ascii="Arial" w:hAnsi="Arial" w:cs="Arial"/>
          <w:b/>
          <w:bCs/>
          <w:sz w:val="24"/>
        </w:rPr>
        <w:t>desc student;</w:t>
      </w:r>
      <w:r>
        <w:rPr>
          <w:rFonts w:ascii="Arial" w:hAnsi="Arial" w:cs="Arial"/>
          <w:b/>
          <w:bCs/>
          <w:sz w:val="24"/>
        </w:rPr>
        <w:t xml:space="preserve"> </w:t>
      </w:r>
      <w:r w:rsidRPr="00FA7B8F">
        <w:rPr>
          <w:rFonts w:ascii="Arial" w:hAnsi="Arial" w:cs="Arial"/>
          <w:bCs/>
        </w:rPr>
        <w:t>command</w:t>
      </w:r>
      <w:r>
        <w:rPr>
          <w:rFonts w:ascii="Arial" w:hAnsi="Arial" w:cs="Arial"/>
          <w:bCs/>
        </w:rPr>
        <w:t>.</w:t>
      </w:r>
    </w:p>
    <w:p w14:paraId="0BB73C2D" w14:textId="77777777" w:rsidR="00FA7B8F" w:rsidRPr="009F6BD7" w:rsidRDefault="00FA7B8F" w:rsidP="009F6BD7">
      <w:pPr>
        <w:pStyle w:val="ListParagraph"/>
        <w:ind w:left="1080"/>
        <w:rPr>
          <w:rFonts w:ascii="Arial" w:hAnsi="Arial" w:cs="Arial"/>
          <w:bCs/>
        </w:rPr>
      </w:pPr>
    </w:p>
    <w:p w14:paraId="0F8C4518" w14:textId="77777777" w:rsidR="00773794" w:rsidRDefault="0012333B" w:rsidP="00773794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13436CC8" w14:textId="77777777" w:rsidR="00512B2E" w:rsidRDefault="00512B2E" w:rsidP="00512B2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putting Data </w:t>
      </w:r>
    </w:p>
    <w:p w14:paraId="1CB0FDF0" w14:textId="77777777" w:rsidR="001875D0" w:rsidRPr="00512B2E" w:rsidRDefault="0012333B" w:rsidP="00512B2E">
      <w:pPr>
        <w:ind w:firstLine="720"/>
        <w:rPr>
          <w:rFonts w:ascii="Arial" w:hAnsi="Arial" w:cs="Arial"/>
          <w:bCs/>
        </w:rPr>
      </w:pPr>
      <w:r w:rsidRPr="00512B2E">
        <w:rPr>
          <w:rFonts w:ascii="Arial" w:hAnsi="Arial" w:cs="Arial"/>
          <w:bCs/>
        </w:rPr>
        <w:t xml:space="preserve">Add </w:t>
      </w:r>
      <w:r w:rsidR="001875D0" w:rsidRPr="00512B2E">
        <w:rPr>
          <w:rFonts w:ascii="Arial" w:hAnsi="Arial" w:cs="Arial"/>
          <w:bCs/>
        </w:rPr>
        <w:t xml:space="preserve">the following </w:t>
      </w:r>
      <w:r w:rsidRPr="00512B2E">
        <w:rPr>
          <w:rFonts w:ascii="Arial" w:hAnsi="Arial" w:cs="Arial"/>
          <w:bCs/>
        </w:rPr>
        <w:t xml:space="preserve">records to the </w:t>
      </w:r>
      <w:r w:rsidR="00512B2E" w:rsidRPr="00512B2E">
        <w:rPr>
          <w:rFonts w:ascii="Arial" w:hAnsi="Arial" w:cs="Arial"/>
          <w:bCs/>
        </w:rPr>
        <w:t xml:space="preserve">student </w:t>
      </w:r>
      <w:r w:rsidRPr="00512B2E">
        <w:rPr>
          <w:rFonts w:ascii="Arial" w:hAnsi="Arial" w:cs="Arial"/>
          <w:bCs/>
        </w:rPr>
        <w:t>table</w:t>
      </w:r>
      <w:r w:rsidR="00512B2E" w:rsidRPr="00512B2E">
        <w:rPr>
          <w:rFonts w:ascii="Arial" w:hAnsi="Arial" w:cs="Arial"/>
          <w:bCs/>
        </w:rPr>
        <w:t xml:space="preserve"> one at time (i.e. execute one at a time.)</w:t>
      </w:r>
    </w:p>
    <w:tbl>
      <w:tblPr>
        <w:tblStyle w:val="TableGrid"/>
        <w:tblW w:w="0" w:type="auto"/>
        <w:tblInd w:w="1240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1875D0" w14:paraId="21E746D2" w14:textId="77777777" w:rsidTr="00512B2E">
        <w:tc>
          <w:tcPr>
            <w:tcW w:w="1848" w:type="dxa"/>
          </w:tcPr>
          <w:p w14:paraId="4D0AAC64" w14:textId="4F188F08" w:rsidR="001875D0" w:rsidRDefault="008E788B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CCDB78" wp14:editId="67A20EA4">
                      <wp:simplePos x="0" y="0"/>
                      <wp:positionH relativeFrom="column">
                        <wp:posOffset>-520700</wp:posOffset>
                      </wp:positionH>
                      <wp:positionV relativeFrom="paragraph">
                        <wp:posOffset>-4445</wp:posOffset>
                      </wp:positionV>
                      <wp:extent cx="390525" cy="2362200"/>
                      <wp:effectExtent l="9525" t="11430" r="9525" b="762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2E314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.</w:t>
                                  </w:r>
                                </w:p>
                                <w:p w14:paraId="608E54AC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.</w:t>
                                  </w:r>
                                </w:p>
                                <w:p w14:paraId="4F534597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.</w:t>
                                  </w:r>
                                </w:p>
                                <w:p w14:paraId="48A19C67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.</w:t>
                                  </w:r>
                                </w:p>
                                <w:p w14:paraId="7AFA007E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.</w:t>
                                  </w:r>
                                </w:p>
                                <w:p w14:paraId="63F1E33F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f.</w:t>
                                  </w:r>
                                </w:p>
                                <w:p w14:paraId="51A7E34B" w14:textId="77777777" w:rsidR="00512B2E" w:rsidRDefault="00512B2E" w:rsidP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.</w:t>
                                  </w:r>
                                </w:p>
                                <w:p w14:paraId="30C7944E" w14:textId="77777777" w:rsidR="00512B2E" w:rsidRPr="00512B2E" w:rsidRDefault="00512B2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CCDB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1pt;margin-top:-.35pt;width:30.75pt;height:1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" strokecolor="white [3212]">
                      <v:textbox>
                        <w:txbxContent>
                          <w:p w14:paraId="45C2E314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.</w:t>
                            </w:r>
                          </w:p>
                          <w:p w14:paraId="608E54AC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.</w:t>
                            </w:r>
                          </w:p>
                          <w:p w14:paraId="4F534597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.</w:t>
                            </w:r>
                          </w:p>
                          <w:p w14:paraId="48A19C67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.</w:t>
                            </w:r>
                          </w:p>
                          <w:p w14:paraId="7AFA007E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.</w:t>
                            </w:r>
                          </w:p>
                          <w:p w14:paraId="63F1E33F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.</w:t>
                            </w:r>
                          </w:p>
                          <w:p w14:paraId="51A7E34B" w14:textId="77777777" w:rsidR="00512B2E" w:rsidRDefault="00512B2E" w:rsidP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.</w:t>
                            </w:r>
                          </w:p>
                          <w:p w14:paraId="30C7944E" w14:textId="77777777" w:rsidR="00512B2E" w:rsidRPr="00512B2E" w:rsidRDefault="00512B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75D0">
              <w:rPr>
                <w:rFonts w:ascii="Arial" w:hAnsi="Arial" w:cs="Arial"/>
                <w:bCs/>
              </w:rPr>
              <w:t>K10023</w:t>
            </w:r>
          </w:p>
        </w:tc>
        <w:tc>
          <w:tcPr>
            <w:tcW w:w="1848" w:type="dxa"/>
          </w:tcPr>
          <w:p w14:paraId="2D8447C1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089</w:t>
            </w:r>
          </w:p>
        </w:tc>
        <w:tc>
          <w:tcPr>
            <w:tcW w:w="1848" w:type="dxa"/>
          </w:tcPr>
          <w:p w14:paraId="46C17F45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</w:t>
            </w:r>
          </w:p>
        </w:tc>
        <w:tc>
          <w:tcPr>
            <w:tcW w:w="1849" w:type="dxa"/>
          </w:tcPr>
          <w:p w14:paraId="083C50D6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rry</w:t>
            </w:r>
          </w:p>
        </w:tc>
        <w:tc>
          <w:tcPr>
            <w:tcW w:w="1849" w:type="dxa"/>
          </w:tcPr>
          <w:p w14:paraId="0CF5E242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  <w:p w14:paraId="4FF5C083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875D0" w14:paraId="638DABBD" w14:textId="77777777" w:rsidTr="00512B2E">
        <w:tc>
          <w:tcPr>
            <w:tcW w:w="1848" w:type="dxa"/>
          </w:tcPr>
          <w:p w14:paraId="4094A8FA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0025</w:t>
            </w:r>
          </w:p>
        </w:tc>
        <w:tc>
          <w:tcPr>
            <w:tcW w:w="1848" w:type="dxa"/>
          </w:tcPr>
          <w:p w14:paraId="22234BA0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355</w:t>
            </w:r>
          </w:p>
        </w:tc>
        <w:tc>
          <w:tcPr>
            <w:tcW w:w="1848" w:type="dxa"/>
          </w:tcPr>
          <w:p w14:paraId="3F18F392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im</w:t>
            </w:r>
          </w:p>
        </w:tc>
        <w:tc>
          <w:tcPr>
            <w:tcW w:w="1849" w:type="dxa"/>
          </w:tcPr>
          <w:p w14:paraId="3B44F597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an</w:t>
            </w:r>
          </w:p>
        </w:tc>
        <w:tc>
          <w:tcPr>
            <w:tcW w:w="1849" w:type="dxa"/>
          </w:tcPr>
          <w:p w14:paraId="5F8E7B9E" w14:textId="77777777" w:rsidR="001875D0" w:rsidRDefault="008A3018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  <w:p w14:paraId="78294D76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875D0" w14:paraId="75FF5834" w14:textId="77777777" w:rsidTr="00512B2E">
        <w:tc>
          <w:tcPr>
            <w:tcW w:w="1848" w:type="dxa"/>
          </w:tcPr>
          <w:p w14:paraId="4D0265E0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0045</w:t>
            </w:r>
          </w:p>
        </w:tc>
        <w:tc>
          <w:tcPr>
            <w:tcW w:w="1848" w:type="dxa"/>
          </w:tcPr>
          <w:p w14:paraId="700B11A6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089</w:t>
            </w:r>
          </w:p>
        </w:tc>
        <w:tc>
          <w:tcPr>
            <w:tcW w:w="1848" w:type="dxa"/>
          </w:tcPr>
          <w:p w14:paraId="73B0EDE2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y</w:t>
            </w:r>
          </w:p>
        </w:tc>
        <w:tc>
          <w:tcPr>
            <w:tcW w:w="1849" w:type="dxa"/>
          </w:tcPr>
          <w:p w14:paraId="65A2FC8C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shop</w:t>
            </w:r>
          </w:p>
        </w:tc>
        <w:tc>
          <w:tcPr>
            <w:tcW w:w="1849" w:type="dxa"/>
          </w:tcPr>
          <w:p w14:paraId="38BF7408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23D32356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875D0" w14:paraId="423C6C8C" w14:textId="77777777" w:rsidTr="00512B2E">
        <w:tc>
          <w:tcPr>
            <w:tcW w:w="1848" w:type="dxa"/>
          </w:tcPr>
          <w:p w14:paraId="5FE7CB69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0023</w:t>
            </w:r>
          </w:p>
        </w:tc>
        <w:tc>
          <w:tcPr>
            <w:tcW w:w="1848" w:type="dxa"/>
          </w:tcPr>
          <w:p w14:paraId="5A73532F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034</w:t>
            </w:r>
          </w:p>
        </w:tc>
        <w:tc>
          <w:tcPr>
            <w:tcW w:w="1848" w:type="dxa"/>
          </w:tcPr>
          <w:p w14:paraId="154B1C53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k</w:t>
            </w:r>
          </w:p>
        </w:tc>
        <w:tc>
          <w:tcPr>
            <w:tcW w:w="1849" w:type="dxa"/>
          </w:tcPr>
          <w:p w14:paraId="7D8A655B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’Carroll</w:t>
            </w:r>
          </w:p>
        </w:tc>
        <w:tc>
          <w:tcPr>
            <w:tcW w:w="1849" w:type="dxa"/>
          </w:tcPr>
          <w:p w14:paraId="415F3FA8" w14:textId="77777777" w:rsidR="001875D0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</w:t>
            </w:r>
          </w:p>
          <w:p w14:paraId="7E19E393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875D0" w14:paraId="60E2FAD5" w14:textId="77777777" w:rsidTr="00512B2E">
        <w:tc>
          <w:tcPr>
            <w:tcW w:w="1848" w:type="dxa"/>
          </w:tcPr>
          <w:p w14:paraId="231D114D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2234</w:t>
            </w:r>
          </w:p>
        </w:tc>
        <w:tc>
          <w:tcPr>
            <w:tcW w:w="1848" w:type="dxa"/>
          </w:tcPr>
          <w:p w14:paraId="2D2D73AB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2334</w:t>
            </w:r>
          </w:p>
        </w:tc>
        <w:tc>
          <w:tcPr>
            <w:tcW w:w="1848" w:type="dxa"/>
          </w:tcPr>
          <w:p w14:paraId="43BB1F8B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ank</w:t>
            </w:r>
          </w:p>
        </w:tc>
        <w:tc>
          <w:tcPr>
            <w:tcW w:w="1849" w:type="dxa"/>
          </w:tcPr>
          <w:p w14:paraId="7CB5E8B7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</w:tcPr>
          <w:p w14:paraId="69ADB0C9" w14:textId="77777777" w:rsidR="001875D0" w:rsidRDefault="008A3018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</w:t>
            </w:r>
          </w:p>
          <w:p w14:paraId="4763F60C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875D0" w14:paraId="78B3D333" w14:textId="77777777" w:rsidTr="00512B2E">
        <w:tc>
          <w:tcPr>
            <w:tcW w:w="1848" w:type="dxa"/>
          </w:tcPr>
          <w:p w14:paraId="7EBD9A5D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1122</w:t>
            </w:r>
          </w:p>
        </w:tc>
        <w:tc>
          <w:tcPr>
            <w:tcW w:w="1848" w:type="dxa"/>
          </w:tcPr>
          <w:p w14:paraId="4AD7CB95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345</w:t>
            </w:r>
          </w:p>
        </w:tc>
        <w:tc>
          <w:tcPr>
            <w:tcW w:w="1848" w:type="dxa"/>
          </w:tcPr>
          <w:p w14:paraId="53A9FF40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1849" w:type="dxa"/>
          </w:tcPr>
          <w:p w14:paraId="3BB21836" w14:textId="77777777" w:rsidR="001875D0" w:rsidRDefault="001875D0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yan</w:t>
            </w:r>
          </w:p>
        </w:tc>
        <w:tc>
          <w:tcPr>
            <w:tcW w:w="1849" w:type="dxa"/>
          </w:tcPr>
          <w:p w14:paraId="3A57A0EA" w14:textId="77777777" w:rsidR="001875D0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4EC50DEB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  <w:tr w:rsidR="00133C56" w14:paraId="43DA6291" w14:textId="77777777" w:rsidTr="00512B2E">
        <w:tc>
          <w:tcPr>
            <w:tcW w:w="1848" w:type="dxa"/>
          </w:tcPr>
          <w:p w14:paraId="25BA3BC6" w14:textId="77777777" w:rsidR="00133C56" w:rsidRDefault="00133C56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10023</w:t>
            </w:r>
          </w:p>
        </w:tc>
        <w:tc>
          <w:tcPr>
            <w:tcW w:w="1848" w:type="dxa"/>
          </w:tcPr>
          <w:p w14:paraId="7493D24C" w14:textId="77777777" w:rsidR="00133C56" w:rsidRDefault="00133C56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10032</w:t>
            </w:r>
          </w:p>
        </w:tc>
        <w:tc>
          <w:tcPr>
            <w:tcW w:w="1848" w:type="dxa"/>
          </w:tcPr>
          <w:p w14:paraId="65F7B6BA" w14:textId="77777777" w:rsidR="00133C56" w:rsidRDefault="00133C56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ace</w:t>
            </w:r>
          </w:p>
        </w:tc>
        <w:tc>
          <w:tcPr>
            <w:tcW w:w="1849" w:type="dxa"/>
          </w:tcPr>
          <w:p w14:paraId="6B29E6FE" w14:textId="77777777" w:rsidR="00133C56" w:rsidRDefault="00133C56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ack</w:t>
            </w:r>
          </w:p>
        </w:tc>
        <w:tc>
          <w:tcPr>
            <w:tcW w:w="1849" w:type="dxa"/>
          </w:tcPr>
          <w:p w14:paraId="418F8DEB" w14:textId="77777777" w:rsidR="00133C56" w:rsidRDefault="00133C56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</w:p>
          <w:p w14:paraId="3B443CB9" w14:textId="77777777" w:rsidR="00512B2E" w:rsidRDefault="00512B2E" w:rsidP="0012333B">
            <w:pPr>
              <w:pStyle w:val="ListParagraph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2C043AF4" w14:textId="77777777" w:rsidR="0012333B" w:rsidRDefault="0012333B" w:rsidP="0012333B">
      <w:pPr>
        <w:pStyle w:val="ListParagraph"/>
        <w:rPr>
          <w:rFonts w:ascii="Arial" w:hAnsi="Arial" w:cs="Arial"/>
          <w:bCs/>
        </w:rPr>
      </w:pPr>
    </w:p>
    <w:p w14:paraId="39567A28" w14:textId="77777777" w:rsidR="00136427" w:rsidRDefault="00512B2E" w:rsidP="00512B2E">
      <w:pPr>
        <w:pStyle w:val="ListParagraph"/>
        <w:numPr>
          <w:ilvl w:val="0"/>
          <w:numId w:val="4"/>
        </w:numPr>
      </w:pPr>
      <w:r>
        <w:t>If a row wasn’t enter, check the output pane and record the error below.</w:t>
      </w:r>
      <w:r w:rsidR="006814D5">
        <w:t xml:space="preserve"> To view records use the SQL command </w:t>
      </w:r>
      <w:r w:rsidR="006814D5">
        <w:tab/>
      </w:r>
      <w:r w:rsidR="006814D5">
        <w:tab/>
      </w:r>
      <w:r w:rsidR="006814D5">
        <w:tab/>
      </w:r>
      <w:r w:rsidR="006814D5" w:rsidRPr="006814D5">
        <w:rPr>
          <w:b/>
        </w:rPr>
        <w:t>SELECT * FROM student;</w:t>
      </w:r>
    </w:p>
    <w:p w14:paraId="0A53C502" w14:textId="77777777" w:rsidR="00760EF3" w:rsidRDefault="00760EF3" w:rsidP="001875D0">
      <w:pPr>
        <w:pStyle w:val="ListParagraph"/>
      </w:pPr>
      <w:r>
        <w:t>C Did not enter as there was a duplicate entry on the pps number</w:t>
      </w:r>
    </w:p>
    <w:p w14:paraId="00882FF6" w14:textId="77777777" w:rsidR="00760EF3" w:rsidRDefault="00760EF3" w:rsidP="001875D0">
      <w:pPr>
        <w:pStyle w:val="ListParagraph"/>
      </w:pPr>
      <w:r>
        <w:t>D Did not enter as there was a duplicate entry on the K number and the gender isn’t a valid value</w:t>
      </w:r>
    </w:p>
    <w:p w14:paraId="4599305D" w14:textId="21185C29" w:rsidR="001875D0" w:rsidRDefault="00760EF3" w:rsidP="001875D0">
      <w:pPr>
        <w:pStyle w:val="ListParagraph"/>
      </w:pPr>
      <w:r>
        <w:t xml:space="preserve">E Did not enter as there was a null value on student </w:t>
      </w:r>
      <w:bookmarkStart w:id="0" w:name="_GoBack"/>
      <w:bookmarkEnd w:id="0"/>
    </w:p>
    <w:sectPr w:rsidR="001875D0" w:rsidSect="0077379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82824" w14:textId="77777777" w:rsidR="006B35CA" w:rsidRPr="00773794" w:rsidRDefault="006B35CA" w:rsidP="00773794">
      <w:pPr>
        <w:spacing w:after="0" w:line="240" w:lineRule="auto"/>
      </w:pPr>
      <w:r>
        <w:separator/>
      </w:r>
    </w:p>
  </w:endnote>
  <w:endnote w:type="continuationSeparator" w:id="0">
    <w:p w14:paraId="179359A2" w14:textId="77777777" w:rsidR="006B35CA" w:rsidRPr="00773794" w:rsidRDefault="006B35CA" w:rsidP="0077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0C0FD" w14:textId="77777777" w:rsidR="005B6B4B" w:rsidRPr="005B6B4B" w:rsidRDefault="005B6B4B">
    <w:pPr>
      <w:pStyle w:val="Footer"/>
      <w:rPr>
        <w:sz w:val="16"/>
        <w:szCs w:val="16"/>
      </w:rPr>
    </w:pPr>
    <w:r w:rsidRPr="005B6B4B">
      <w:rPr>
        <w:sz w:val="16"/>
        <w:szCs w:val="16"/>
      </w:rPr>
      <w:t>Aileen O'Mara</w:t>
    </w:r>
  </w:p>
  <w:p w14:paraId="49A880E7" w14:textId="77777777" w:rsidR="005B6B4B" w:rsidRDefault="005B6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D8C9F" w14:textId="77777777" w:rsidR="006B35CA" w:rsidRPr="00773794" w:rsidRDefault="006B35CA" w:rsidP="00773794">
      <w:pPr>
        <w:spacing w:after="0" w:line="240" w:lineRule="auto"/>
      </w:pPr>
      <w:r>
        <w:separator/>
      </w:r>
    </w:p>
  </w:footnote>
  <w:footnote w:type="continuationSeparator" w:id="0">
    <w:p w14:paraId="516FB708" w14:textId="77777777" w:rsidR="006B35CA" w:rsidRPr="00773794" w:rsidRDefault="006B35CA" w:rsidP="0077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E0EF" w14:textId="77777777" w:rsidR="00773794" w:rsidRPr="00773794" w:rsidRDefault="00773794" w:rsidP="00773794">
    <w:pPr>
      <w:pStyle w:val="Header"/>
      <w:jc w:val="center"/>
      <w:rPr>
        <w:b/>
        <w:sz w:val="28"/>
        <w:szCs w:val="28"/>
      </w:rPr>
    </w:pPr>
    <w:r w:rsidRPr="00773794">
      <w:rPr>
        <w:b/>
        <w:sz w:val="28"/>
        <w:szCs w:val="28"/>
      </w:rPr>
      <w:t>TABLES and CONSTRAINTS Exercise</w:t>
    </w:r>
  </w:p>
  <w:p w14:paraId="145104BF" w14:textId="77777777" w:rsidR="00773794" w:rsidRDefault="00773794" w:rsidP="0077379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E129A"/>
    <w:multiLevelType w:val="hybridMultilevel"/>
    <w:tmpl w:val="0E1CB740"/>
    <w:lvl w:ilvl="0" w:tplc="1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386006"/>
    <w:multiLevelType w:val="hybridMultilevel"/>
    <w:tmpl w:val="E6DE682A"/>
    <w:lvl w:ilvl="0" w:tplc="AD2E3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A0FCB"/>
    <w:multiLevelType w:val="hybridMultilevel"/>
    <w:tmpl w:val="24043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56196"/>
    <w:multiLevelType w:val="hybridMultilevel"/>
    <w:tmpl w:val="7516282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3B"/>
    <w:rsid w:val="00007F00"/>
    <w:rsid w:val="0012333B"/>
    <w:rsid w:val="00133C56"/>
    <w:rsid w:val="00136427"/>
    <w:rsid w:val="00186E2C"/>
    <w:rsid w:val="001875D0"/>
    <w:rsid w:val="002533DD"/>
    <w:rsid w:val="002D01AB"/>
    <w:rsid w:val="002F55EF"/>
    <w:rsid w:val="0036117A"/>
    <w:rsid w:val="00405E90"/>
    <w:rsid w:val="00413CAC"/>
    <w:rsid w:val="00414D77"/>
    <w:rsid w:val="00512B2E"/>
    <w:rsid w:val="005B6B4B"/>
    <w:rsid w:val="006814D5"/>
    <w:rsid w:val="006B35CA"/>
    <w:rsid w:val="0071638F"/>
    <w:rsid w:val="00760EF3"/>
    <w:rsid w:val="00773794"/>
    <w:rsid w:val="00895A72"/>
    <w:rsid w:val="008A3018"/>
    <w:rsid w:val="008E788B"/>
    <w:rsid w:val="009F6BD7"/>
    <w:rsid w:val="00AD6D13"/>
    <w:rsid w:val="00C94DD4"/>
    <w:rsid w:val="00CC5098"/>
    <w:rsid w:val="00CC756C"/>
    <w:rsid w:val="00CE3F8B"/>
    <w:rsid w:val="00D650E0"/>
    <w:rsid w:val="00D868FA"/>
    <w:rsid w:val="00DB2A49"/>
    <w:rsid w:val="00E275C9"/>
    <w:rsid w:val="00E5686C"/>
    <w:rsid w:val="00EC0DF6"/>
    <w:rsid w:val="00EE1E18"/>
    <w:rsid w:val="00EE6761"/>
    <w:rsid w:val="00F005D1"/>
    <w:rsid w:val="00F76225"/>
    <w:rsid w:val="00FA7B8F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FC49"/>
  <w15:docId w15:val="{41D31B41-F371-4638-9737-CF5F76FC7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3B"/>
    <w:pPr>
      <w:ind w:left="720"/>
      <w:contextualSpacing/>
    </w:pPr>
  </w:style>
  <w:style w:type="table" w:styleId="TableGrid">
    <w:name w:val="Table Grid"/>
    <w:basedOn w:val="TableNormal"/>
    <w:uiPriority w:val="59"/>
    <w:rsid w:val="0012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7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794"/>
  </w:style>
  <w:style w:type="paragraph" w:styleId="Footer">
    <w:name w:val="footer"/>
    <w:basedOn w:val="Normal"/>
    <w:link w:val="FooterChar"/>
    <w:uiPriority w:val="99"/>
    <w:unhideWhenUsed/>
    <w:rsid w:val="00773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94"/>
  </w:style>
  <w:style w:type="paragraph" w:styleId="BalloonText">
    <w:name w:val="Balloon Text"/>
    <w:basedOn w:val="Normal"/>
    <w:link w:val="BalloonTextChar"/>
    <w:uiPriority w:val="99"/>
    <w:semiHidden/>
    <w:unhideWhenUsed/>
    <w:rsid w:val="00AD6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8D8B9-3421-4B09-BD90-C13E1A4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erary Institut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leen.FarrellO Mara</dc:creator>
  <cp:lastModifiedBy>K00232078</cp:lastModifiedBy>
  <cp:revision>2</cp:revision>
  <cp:lastPrinted>2014-01-22T10:23:00Z</cp:lastPrinted>
  <dcterms:created xsi:type="dcterms:W3CDTF">2018-01-19T18:54:00Z</dcterms:created>
  <dcterms:modified xsi:type="dcterms:W3CDTF">2018-01-19T18:54:00Z</dcterms:modified>
</cp:coreProperties>
</file>